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bookmarkStart w:id="0" w:name="_GoBack"/>
      <w:bookmarkEnd w:id="0"/>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8</w:t>
      </w:r>
      <w:r w:rsidR="00F1361D">
        <w:rPr>
          <w:rFonts w:ascii="Arial Narrow" w:eastAsia="Times New Roman" w:hAnsi="Arial Narrow" w:cs="Arial"/>
          <w:b/>
          <w:bCs/>
          <w:sz w:val="36"/>
          <w:szCs w:val="36"/>
        </w:rPr>
        <w:t>- 20</w:t>
      </w:r>
      <w:r>
        <w:rPr>
          <w:rFonts w:ascii="Arial Narrow" w:eastAsia="Times New Roman" w:hAnsi="Arial Narrow" w:cs="Arial"/>
          <w:b/>
          <w:bCs/>
          <w:sz w:val="36"/>
          <w:szCs w:val="36"/>
        </w:rPr>
        <w:t>19</w:t>
      </w: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Pr="00AA6822" w:rsidRDefault="00D23D3C" w:rsidP="000B235E">
      <w:pPr>
        <w:spacing w:after="0" w:line="240" w:lineRule="auto"/>
        <w:ind w:left="360"/>
        <w:jc w:val="center"/>
        <w:rPr>
          <w:rFonts w:ascii="Arial Narrow" w:eastAsia="Times New Roman" w:hAnsi="Arial Narrow" w:cs="Arial"/>
          <w:b/>
          <w:bCs/>
          <w:color w:val="FF0000"/>
          <w:sz w:val="28"/>
          <w:szCs w:val="28"/>
        </w:rPr>
      </w:pPr>
      <w:r>
        <w:rPr>
          <w:rFonts w:ascii="Arial Narrow" w:eastAsia="Times New Roman" w:hAnsi="Arial Narrow" w:cs="Arial"/>
          <w:b/>
          <w:bCs/>
          <w:color w:val="FF0000"/>
          <w:sz w:val="28"/>
          <w:szCs w:val="28"/>
        </w:rPr>
        <w:t>BURSARIES</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913"/>
        <w:gridCol w:w="2055"/>
        <w:gridCol w:w="1594"/>
        <w:gridCol w:w="1699"/>
      </w:tblGrid>
      <w:tr w:rsidR="000B235E" w:rsidRPr="00A41E4B" w:rsidTr="00283396">
        <w:trPr>
          <w:trHeight w:val="58"/>
        </w:trPr>
        <w:tc>
          <w:tcPr>
            <w:tcW w:w="9459" w:type="dxa"/>
            <w:gridSpan w:val="5"/>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4"/>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76640D" w:rsidRPr="00A41E4B" w:rsidTr="0076640D">
        <w:trPr>
          <w:trHeight w:val="300"/>
        </w:trPr>
        <w:tc>
          <w:tcPr>
            <w:tcW w:w="2198" w:type="dxa"/>
            <w:shd w:val="clear" w:color="auto" w:fill="E6E6E6"/>
          </w:tcPr>
          <w:p w:rsidR="0076640D" w:rsidRPr="00A41E4B" w:rsidRDefault="0076640D"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76640D" w:rsidRPr="00A41E4B" w:rsidRDefault="0076640D"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913"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2055" w:type="dxa"/>
          </w:tcPr>
          <w:p w:rsidR="0076640D"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76640D" w:rsidRPr="0024064C" w:rsidRDefault="0076640D"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594"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2"/>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2"/>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2"/>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2"/>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4"/>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2"/>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r w:rsidR="0076640D">
              <w:rPr>
                <w:rFonts w:ascii="Arial" w:eastAsia="Times New Roman" w:hAnsi="Arial" w:cs="Arial"/>
                <w:b/>
                <w:bCs/>
                <w:iCs/>
                <w:sz w:val="20"/>
                <w:szCs w:val="20"/>
                <w:lang w:val="en-US"/>
              </w:rPr>
              <w:t>/s</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ED6920" w:rsidRDefault="00283396" w:rsidP="00D23D3C">
            <w:pPr>
              <w:spacing w:after="0" w:line="240" w:lineRule="auto"/>
              <w:jc w:val="center"/>
              <w:rPr>
                <w:rFonts w:ascii="Arial" w:eastAsia="Times New Roman" w:hAnsi="Arial" w:cs="Arial"/>
                <w:b/>
                <w:color w:val="FFFFFF" w:themeColor="background1"/>
                <w:lang w:val="en-US"/>
              </w:rPr>
            </w:pPr>
            <w:r w:rsidRPr="00ED6920">
              <w:rPr>
                <w:rFonts w:ascii="Arial" w:eastAsia="Times New Roman" w:hAnsi="Arial" w:cs="Arial"/>
                <w:b/>
                <w:color w:val="FFFFFF" w:themeColor="background1"/>
                <w:lang w:val="en-US"/>
              </w:rPr>
              <w:t>SECTION 3</w:t>
            </w:r>
            <w:r w:rsidR="000B235E" w:rsidRPr="00ED6920">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ED6920" w:rsidRDefault="00ED6920" w:rsidP="00D23D3C">
            <w:pPr>
              <w:spacing w:after="0" w:line="240" w:lineRule="auto"/>
              <w:jc w:val="center"/>
              <w:rPr>
                <w:rFonts w:ascii="Arial Narrow" w:eastAsia="Times New Roman" w:hAnsi="Arial Narrow" w:cs="Arial"/>
                <w:b/>
                <w:lang w:val="en-US"/>
              </w:rPr>
            </w:pPr>
            <w:r w:rsidRPr="00ED6920">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B6154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is for detailed planning and on 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8B" w:rsidRDefault="00E2168B" w:rsidP="000B235E">
      <w:pPr>
        <w:spacing w:after="0" w:line="240" w:lineRule="auto"/>
      </w:pPr>
      <w:r>
        <w:separator/>
      </w:r>
    </w:p>
  </w:endnote>
  <w:endnote w:type="continuationSeparator" w:id="0">
    <w:p w:rsidR="00E2168B" w:rsidRDefault="00E2168B"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B61544" w:rsidRPr="00B61544">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8B" w:rsidRDefault="00E2168B" w:rsidP="000B235E">
      <w:pPr>
        <w:spacing w:after="0" w:line="240" w:lineRule="auto"/>
      </w:pPr>
      <w:r>
        <w:separator/>
      </w:r>
    </w:p>
  </w:footnote>
  <w:footnote w:type="continuationSeparator" w:id="0">
    <w:p w:rsidR="00E2168B" w:rsidRDefault="00E2168B"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40D"/>
    <w:rsid w:val="00766BF7"/>
    <w:rsid w:val="007771F1"/>
    <w:rsid w:val="007B437B"/>
    <w:rsid w:val="008137AC"/>
    <w:rsid w:val="008230EA"/>
    <w:rsid w:val="00842912"/>
    <w:rsid w:val="008578CA"/>
    <w:rsid w:val="00863911"/>
    <w:rsid w:val="00867377"/>
    <w:rsid w:val="008679A7"/>
    <w:rsid w:val="008E224F"/>
    <w:rsid w:val="008E596E"/>
    <w:rsid w:val="008F186C"/>
    <w:rsid w:val="008F7796"/>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A6822"/>
    <w:rsid w:val="00B34AF2"/>
    <w:rsid w:val="00B44345"/>
    <w:rsid w:val="00B562EA"/>
    <w:rsid w:val="00B61544"/>
    <w:rsid w:val="00B6246C"/>
    <w:rsid w:val="00B62829"/>
    <w:rsid w:val="00BE2B72"/>
    <w:rsid w:val="00BF2481"/>
    <w:rsid w:val="00C14265"/>
    <w:rsid w:val="00C14FCF"/>
    <w:rsid w:val="00C24F84"/>
    <w:rsid w:val="00C303D0"/>
    <w:rsid w:val="00C636A9"/>
    <w:rsid w:val="00C75F33"/>
    <w:rsid w:val="00C871F8"/>
    <w:rsid w:val="00CC6E6C"/>
    <w:rsid w:val="00D23D3C"/>
    <w:rsid w:val="00D83519"/>
    <w:rsid w:val="00DA1E49"/>
    <w:rsid w:val="00DA3B2A"/>
    <w:rsid w:val="00DA6FE8"/>
    <w:rsid w:val="00DC6117"/>
    <w:rsid w:val="00DE2202"/>
    <w:rsid w:val="00DE7B56"/>
    <w:rsid w:val="00E1065E"/>
    <w:rsid w:val="00E2168B"/>
    <w:rsid w:val="00E2600A"/>
    <w:rsid w:val="00E603E8"/>
    <w:rsid w:val="00E61B8E"/>
    <w:rsid w:val="00EA13F6"/>
    <w:rsid w:val="00EA67D1"/>
    <w:rsid w:val="00ED1DD4"/>
    <w:rsid w:val="00ED6920"/>
    <w:rsid w:val="00EE563A"/>
    <w:rsid w:val="00EE6325"/>
    <w:rsid w:val="00F1361D"/>
    <w:rsid w:val="00F17132"/>
    <w:rsid w:val="00F24478"/>
    <w:rsid w:val="00F27166"/>
    <w:rsid w:val="00F409AB"/>
    <w:rsid w:val="00F50CF8"/>
    <w:rsid w:val="00F517A8"/>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180BA2-2319-4267-9B37-CE2EF44A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7</Words>
  <Characters>665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3:18:00Z</dcterms:created>
  <dcterms:modified xsi:type="dcterms:W3CDTF">2017-11-27T13:18:00Z</dcterms:modified>
</cp:coreProperties>
</file>